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01886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438150</wp:posOffset>
            </wp:positionH>
            <wp:positionV relativeFrom="paragraph">
              <wp:posOffset>-876300</wp:posOffset>
            </wp:positionV>
            <wp:extent cx="542925" cy="676275"/>
            <wp:effectExtent l="19050" t="0" r="9525" b="0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  <w:r w:rsidR="00EC0483" w:rsidRPr="00F01886">
        <w:rPr>
          <w:rFonts w:ascii="Arial" w:hAnsi="Arial" w:cs="Arial"/>
          <w:b/>
        </w:rPr>
        <w:t>INDICAÇÃO 8</w:t>
      </w:r>
      <w:r w:rsidR="00841101">
        <w:rPr>
          <w:rFonts w:ascii="Arial" w:hAnsi="Arial" w:cs="Arial"/>
          <w:b/>
        </w:rPr>
        <w:t>7</w:t>
      </w:r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9F7F7A" w:rsidRPr="00F01886" w:rsidRDefault="009F7F7A" w:rsidP="007C613E">
      <w:pPr>
        <w:ind w:firstLine="709"/>
        <w:jc w:val="both"/>
      </w:pPr>
    </w:p>
    <w:p w:rsidR="00232ADE" w:rsidRDefault="00504CB7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>TO GONÇALVES, Prefeita</w:t>
      </w:r>
      <w:r w:rsidR="00B3432F">
        <w:rPr>
          <w:rFonts w:ascii="Arial" w:hAnsi="Arial" w:cs="Arial"/>
          <w:bCs/>
        </w:rPr>
        <w:t>,</w:t>
      </w:r>
      <w:r w:rsidR="00841101">
        <w:rPr>
          <w:rFonts w:ascii="Arial" w:hAnsi="Arial" w:cs="Arial"/>
          <w:bCs/>
        </w:rPr>
        <w:t xml:space="preserve"> e ao Ilmo. Senhor José Zito Malamim, Chefe do Pátio, </w:t>
      </w:r>
      <w:r w:rsidR="00841101" w:rsidRPr="00F01886">
        <w:rPr>
          <w:rFonts w:ascii="Arial" w:hAnsi="Arial" w:cs="Arial"/>
          <w:bCs/>
        </w:rPr>
        <w:t>solicitando</w:t>
      </w:r>
      <w:r w:rsidR="002C6EC8">
        <w:rPr>
          <w:rFonts w:ascii="Arial" w:hAnsi="Arial" w:cs="Arial"/>
          <w:bCs/>
        </w:rPr>
        <w:t xml:space="preserve"> que </w:t>
      </w:r>
      <w:r w:rsidR="00841101">
        <w:rPr>
          <w:rFonts w:ascii="Arial" w:hAnsi="Arial" w:cs="Arial"/>
          <w:bCs/>
        </w:rPr>
        <w:t>seja realizado cascalhamento nas entradas das r</w:t>
      </w:r>
      <w:r w:rsidR="006C0A21">
        <w:rPr>
          <w:rFonts w:ascii="Arial" w:hAnsi="Arial" w:cs="Arial"/>
          <w:bCs/>
        </w:rPr>
        <w:t>esidências da Vila Rural Borges do Distrito de Alto São João.</w:t>
      </w:r>
    </w:p>
    <w:p w:rsidR="009F7F7A" w:rsidRDefault="009F7F7A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9F7F7A" w:rsidRDefault="009F7F7A" w:rsidP="00E13209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13209">
        <w:rPr>
          <w:rFonts w:ascii="Arial" w:hAnsi="Arial" w:cs="Arial"/>
          <w:bCs/>
        </w:rPr>
        <w:t>Considerando que a Vila Rural Borges é um b</w:t>
      </w:r>
      <w:r w:rsidR="00043168">
        <w:rPr>
          <w:rFonts w:ascii="Arial" w:hAnsi="Arial" w:cs="Arial"/>
          <w:bCs/>
        </w:rPr>
        <w:t xml:space="preserve">airro residencial </w:t>
      </w:r>
      <w:r w:rsidR="00B421CE">
        <w:rPr>
          <w:rFonts w:ascii="Arial" w:hAnsi="Arial" w:cs="Arial"/>
          <w:bCs/>
        </w:rPr>
        <w:t xml:space="preserve">e as entradas das residências são de chão batido, por isso é necessário a distribuição de cascalho para evitar a formação de buracos o que dificulta o acesso as residências. </w:t>
      </w:r>
    </w:p>
    <w:p w:rsidR="00B421CE" w:rsidRDefault="00B421CE" w:rsidP="00E13209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ascalhamento é uma alternativa viável pois seu custo não é elevado e resolve o problema, porém é necessário que após a distribuição do cascalho o mesmo seja comprimido com o rolo compressor, deixando assim as entradas bem arrumadas.</w:t>
      </w:r>
    </w:p>
    <w:p w:rsidR="00B90FE7" w:rsidRPr="00F01886" w:rsidRDefault="002C6EC8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</w:t>
      </w:r>
      <w:r w:rsidR="009F7F7A">
        <w:rPr>
          <w:rFonts w:ascii="Arial" w:hAnsi="Arial" w:cs="Arial"/>
        </w:rPr>
        <w:t>4</w:t>
      </w:r>
      <w:r w:rsidR="00C7508E">
        <w:rPr>
          <w:rFonts w:ascii="Arial" w:hAnsi="Arial" w:cs="Arial"/>
        </w:rPr>
        <w:t xml:space="preserve"> de setembro</w:t>
      </w:r>
      <w:r w:rsidR="007D0824" w:rsidRPr="00F01886">
        <w:rPr>
          <w:rFonts w:ascii="Arial" w:hAnsi="Arial" w:cs="Arial"/>
        </w:rPr>
        <w:t xml:space="preserve"> </w:t>
      </w:r>
      <w:r w:rsidR="00F83635" w:rsidRPr="00F01886">
        <w:rPr>
          <w:rFonts w:ascii="Arial" w:hAnsi="Arial" w:cs="Arial"/>
        </w:rPr>
        <w:t>de 2020</w:t>
      </w:r>
      <w:r w:rsidR="00937E51" w:rsidRPr="00F01886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9B598B" w:rsidRPr="00F01886" w:rsidRDefault="009B598B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C90D5D" w:rsidRDefault="006C3FA8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Carlos da Silva Campos.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 w:rsidR="007D5848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7D5848">
        <w:rPr>
          <w:rFonts w:ascii="Arial" w:hAnsi="Arial" w:cs="Arial"/>
        </w:rPr>
        <w:t>)</w:t>
      </w:r>
      <w:bookmarkStart w:id="0" w:name="_GoBack"/>
      <w:bookmarkEnd w:id="0"/>
      <w:r>
        <w:rPr>
          <w:rFonts w:ascii="Arial" w:hAnsi="Arial" w:cs="Arial"/>
        </w:rPr>
        <w:t>/requerente.</w:t>
      </w:r>
    </w:p>
    <w:sectPr w:rsidR="00C7508E" w:rsidRPr="00F01886" w:rsidSect="00F01886">
      <w:headerReference w:type="default" r:id="rId9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8C" w:rsidRDefault="00E6768C">
      <w:r>
        <w:separator/>
      </w:r>
    </w:p>
  </w:endnote>
  <w:endnote w:type="continuationSeparator" w:id="0">
    <w:p w:rsidR="00E6768C" w:rsidRDefault="00E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8C" w:rsidRDefault="00E6768C">
      <w:r>
        <w:separator/>
      </w:r>
    </w:p>
  </w:footnote>
  <w:footnote w:type="continuationSeparator" w:id="0">
    <w:p w:rsidR="00E6768C" w:rsidRDefault="00E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1173ED">
    <w:pPr>
      <w:pStyle w:val="Subttulo"/>
      <w:rPr>
        <w:rFonts w:ascii="Arial" w:hAnsi="Arial" w:cs="Arial"/>
        <w:b w:val="0"/>
        <w:bCs/>
        <w:sz w:val="16"/>
      </w:rPr>
    </w:pPr>
  </w:p>
  <w:p w:rsidR="00B03B55" w:rsidRPr="00F01886" w:rsidRDefault="00FA7D23">
    <w:pPr>
      <w:pStyle w:val="Subttulo"/>
      <w:rPr>
        <w:rFonts w:ascii="Falstaff Festival MT" w:hAnsi="Falstaff Festival MT"/>
        <w:b w:val="0"/>
        <w:bCs/>
        <w:sz w:val="10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73A5E7" wp14:editId="06B0463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342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4F0F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43168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501E2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31DC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0A21"/>
    <w:rsid w:val="006C14C7"/>
    <w:rsid w:val="006C3FA8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5826"/>
    <w:rsid w:val="007A7757"/>
    <w:rsid w:val="007A7AEF"/>
    <w:rsid w:val="007A7B62"/>
    <w:rsid w:val="007B55BA"/>
    <w:rsid w:val="007C613E"/>
    <w:rsid w:val="007D0824"/>
    <w:rsid w:val="007D3852"/>
    <w:rsid w:val="007D5830"/>
    <w:rsid w:val="007D5848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1101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21CE"/>
    <w:rsid w:val="00B43B33"/>
    <w:rsid w:val="00B43F85"/>
    <w:rsid w:val="00B44D0D"/>
    <w:rsid w:val="00B453C5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D7453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610F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13209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6768C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5088"/>
    <w:rsid w:val="00F15EAA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5005D"/>
    <w:rsid w:val="00F510B4"/>
    <w:rsid w:val="00F53E49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9831A"/>
  <w15:docId w15:val="{FC5F0385-2A8F-439A-A098-C772B21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B956-A5CC-4ABD-9388-4308649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6</cp:revision>
  <cp:lastPrinted>2020-09-04T13:18:00Z</cp:lastPrinted>
  <dcterms:created xsi:type="dcterms:W3CDTF">2020-09-04T13:18:00Z</dcterms:created>
  <dcterms:modified xsi:type="dcterms:W3CDTF">2020-09-04T18:15:00Z</dcterms:modified>
</cp:coreProperties>
</file>